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86" w:rsidRPr="003824B8" w:rsidRDefault="00D050AE" w:rsidP="009420B1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824B8">
        <w:rPr>
          <w:rFonts w:ascii="Times New Roman" w:hAnsi="Times New Roman" w:cs="Times New Roman"/>
        </w:rPr>
        <w:t>POMORSKI FAKULTET U RIJECI</w:t>
      </w:r>
      <w:r w:rsidR="009420B1" w:rsidRPr="003824B8">
        <w:rPr>
          <w:rFonts w:ascii="Times New Roman" w:hAnsi="Times New Roman" w:cs="Times New Roman"/>
        </w:rPr>
        <w:t xml:space="preserve">                                                           </w:t>
      </w:r>
    </w:p>
    <w:p w:rsidR="00D050AE" w:rsidRPr="003824B8" w:rsidRDefault="00D050AE">
      <w:pPr>
        <w:rPr>
          <w:rFonts w:ascii="Times New Roman" w:hAnsi="Times New Roman" w:cs="Times New Roman"/>
        </w:rPr>
      </w:pPr>
      <w:r w:rsidRPr="003824B8">
        <w:rPr>
          <w:rFonts w:ascii="Times New Roman" w:hAnsi="Times New Roman" w:cs="Times New Roman"/>
        </w:rPr>
        <w:t>SMJER:</w:t>
      </w:r>
      <w:r w:rsidR="002D71C6" w:rsidRPr="003824B8">
        <w:rPr>
          <w:rFonts w:ascii="Times New Roman" w:hAnsi="Times New Roman" w:cs="Times New Roman"/>
        </w:rPr>
        <w:t xml:space="preserve"> </w:t>
      </w:r>
    </w:p>
    <w:p w:rsidR="00D050AE" w:rsidRPr="003824B8" w:rsidRDefault="00D050AE">
      <w:pPr>
        <w:rPr>
          <w:rFonts w:ascii="Times New Roman" w:hAnsi="Times New Roman" w:cs="Times New Roman"/>
          <w:b/>
        </w:rPr>
      </w:pPr>
      <w:r w:rsidRPr="003824B8">
        <w:rPr>
          <w:rFonts w:ascii="Times New Roman" w:hAnsi="Times New Roman" w:cs="Times New Roman"/>
          <w:b/>
        </w:rPr>
        <w:t>IME I PREZIME:</w:t>
      </w:r>
    </w:p>
    <w:p w:rsidR="0054627A" w:rsidRPr="002C4BFF" w:rsidRDefault="0054627A">
      <w:pPr>
        <w:rPr>
          <w:rFonts w:ascii="Times New Roman" w:hAnsi="Times New Roman" w:cs="Times New Roman"/>
          <w:b/>
        </w:rPr>
      </w:pPr>
    </w:p>
    <w:p w:rsidR="002D71C6" w:rsidRPr="002C4BFF" w:rsidRDefault="00811889" w:rsidP="002D71C6">
      <w:pPr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>PI</w:t>
      </w:r>
      <w:r w:rsidR="007E76AA" w:rsidRPr="002C4BFF">
        <w:rPr>
          <w:rFonts w:ascii="Times New Roman" w:hAnsi="Times New Roman" w:cs="Times New Roman"/>
        </w:rPr>
        <w:t>SMENI</w:t>
      </w:r>
      <w:r w:rsidRPr="002C4BFF">
        <w:rPr>
          <w:rFonts w:ascii="Times New Roman" w:hAnsi="Times New Roman" w:cs="Times New Roman"/>
        </w:rPr>
        <w:t xml:space="preserve"> ISPIT</w:t>
      </w:r>
      <w:r w:rsidR="0064254B" w:rsidRPr="002C4BFF">
        <w:rPr>
          <w:rFonts w:ascii="Times New Roman" w:hAnsi="Times New Roman" w:cs="Times New Roman"/>
        </w:rPr>
        <w:t xml:space="preserve"> IZ MATEMATIKE 2</w:t>
      </w:r>
      <w:r w:rsidR="00BE4137" w:rsidRPr="002C4BFF">
        <w:rPr>
          <w:rFonts w:ascii="Times New Roman" w:hAnsi="Times New Roman" w:cs="Times New Roman"/>
        </w:rPr>
        <w:t xml:space="preserve"> </w:t>
      </w:r>
      <w:r w:rsidR="00390E33" w:rsidRPr="002C4BFF">
        <w:rPr>
          <w:rFonts w:ascii="Times New Roman" w:hAnsi="Times New Roman" w:cs="Times New Roman"/>
        </w:rPr>
        <w:t>–</w:t>
      </w:r>
      <w:r w:rsidR="00BE4137" w:rsidRPr="002C4BFF">
        <w:rPr>
          <w:rFonts w:ascii="Times New Roman" w:hAnsi="Times New Roman" w:cs="Times New Roman"/>
        </w:rPr>
        <w:t xml:space="preserve"> </w:t>
      </w:r>
      <w:r w:rsidR="006F3B58" w:rsidRPr="002C4BFF">
        <w:rPr>
          <w:rFonts w:ascii="Times New Roman" w:hAnsi="Times New Roman" w:cs="Times New Roman"/>
        </w:rPr>
        <w:t>2</w:t>
      </w:r>
      <w:r w:rsidR="002C4BFF">
        <w:rPr>
          <w:rFonts w:ascii="Times New Roman" w:hAnsi="Times New Roman" w:cs="Times New Roman"/>
        </w:rPr>
        <w:t>8</w:t>
      </w:r>
      <w:r w:rsidR="003824B8" w:rsidRPr="002C4BFF">
        <w:rPr>
          <w:rFonts w:ascii="Times New Roman" w:hAnsi="Times New Roman" w:cs="Times New Roman"/>
        </w:rPr>
        <w:t>.06.2017.</w:t>
      </w:r>
    </w:p>
    <w:p w:rsidR="003824B8" w:rsidRPr="002C4BFF" w:rsidRDefault="003824B8" w:rsidP="003824B8">
      <w:pPr>
        <w:jc w:val="both"/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>1. Ispitajte tok funkcije (domena, nultočke, asimptote, ekstremi, i graf funkcije)</w:t>
      </w:r>
    </w:p>
    <w:p w:rsidR="003824B8" w:rsidRPr="002C4BFF" w:rsidRDefault="00D51567" w:rsidP="003824B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</m:den>
          </m:f>
        </m:oMath>
      </m:oMathPara>
    </w:p>
    <w:p w:rsidR="0064254B" w:rsidRPr="002C4BFF" w:rsidRDefault="003824B8" w:rsidP="0054627A">
      <w:pPr>
        <w:jc w:val="both"/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>2</w:t>
      </w:r>
      <w:r w:rsidR="00DB5657" w:rsidRPr="002C4BFF">
        <w:rPr>
          <w:rFonts w:ascii="Times New Roman" w:hAnsi="Times New Roman" w:cs="Times New Roman"/>
        </w:rPr>
        <w:t xml:space="preserve">. </w:t>
      </w:r>
      <w:r w:rsidR="003641CC" w:rsidRPr="002C4BFF">
        <w:rPr>
          <w:rFonts w:ascii="Times New Roman" w:hAnsi="Times New Roman" w:cs="Times New Roman"/>
        </w:rPr>
        <w:t>Izračunajte</w:t>
      </w:r>
      <w:r w:rsidR="0064254B" w:rsidRPr="002C4BFF">
        <w:rPr>
          <w:rFonts w:ascii="Times New Roman" w:hAnsi="Times New Roman" w:cs="Times New Roman"/>
        </w:rPr>
        <w:t>:</w:t>
      </w:r>
    </w:p>
    <w:p w:rsidR="004F54DA" w:rsidRPr="002C4BFF" w:rsidRDefault="0064254B" w:rsidP="004F54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>a)</w:t>
      </w:r>
    </w:p>
    <w:p w:rsidR="0064254B" w:rsidRPr="002C4BFF" w:rsidRDefault="00E757FC" w:rsidP="004F54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x-2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dx</m:t>
          </m:r>
        </m:oMath>
      </m:oMathPara>
    </w:p>
    <w:p w:rsidR="004F54DA" w:rsidRPr="002C4BFF" w:rsidRDefault="0064254B" w:rsidP="004F5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ab/>
      </w:r>
    </w:p>
    <w:p w:rsidR="004F54DA" w:rsidRPr="002C4BFF" w:rsidRDefault="0064254B" w:rsidP="004F54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 xml:space="preserve">b) </w:t>
      </w:r>
    </w:p>
    <w:p w:rsidR="004F54DA" w:rsidRPr="002C4BFF" w:rsidRDefault="00E757FC" w:rsidP="0054627A">
      <w:pPr>
        <w:jc w:val="both"/>
        <w:rPr>
          <w:rFonts w:ascii="Times New Roman" w:hAnsi="Times New Roman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2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-7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C4BFF" w:rsidRPr="002C4BFF" w:rsidRDefault="003824B8" w:rsidP="003824B8">
      <w:pPr>
        <w:jc w:val="both"/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>3.</w:t>
      </w:r>
    </w:p>
    <w:p w:rsidR="002C4BFF" w:rsidRPr="002C4BFF" w:rsidRDefault="002C4BFF" w:rsidP="003824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 xml:space="preserve">Odredite površinu lika omeđenog krivuljama </w:t>
      </w:r>
      <m:oMath>
        <m:r>
          <w:rPr>
            <w:rFonts w:ascii="Cambria Math" w:hAnsi="Cambria Math" w:cs="Times New Roman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x-3</m:t>
        </m:r>
      </m:oMath>
      <w:r w:rsidRPr="002C4BFF">
        <w:rPr>
          <w:rFonts w:ascii="Times New Roman" w:hAnsi="Times New Roman" w:cs="Times New Roman"/>
        </w:rPr>
        <w:t xml:space="preserve"> i </w:t>
      </w:r>
      <m:oMath>
        <m:r>
          <w:rPr>
            <w:rFonts w:ascii="Cambria Math" w:hAnsi="Cambria Math" w:cs="Times New Roman"/>
          </w:rPr>
          <m:t>y= 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x+3</m:t>
        </m:r>
      </m:oMath>
      <w:r w:rsidRPr="002C4BFF">
        <w:rPr>
          <w:rFonts w:ascii="Times New Roman" w:hAnsi="Times New Roman" w:cs="Times New Roman"/>
        </w:rPr>
        <w:t xml:space="preserve">. Nacrtajte.  </w:t>
      </w:r>
    </w:p>
    <w:p w:rsidR="00360FD9" w:rsidRPr="002C4BFF" w:rsidRDefault="002C4BFF" w:rsidP="003824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 xml:space="preserve">Izračunajte volumen rotacijskog tijela koje nastaje rotacijom krivulje  </w:t>
      </w:r>
      <m:oMath>
        <m:r>
          <w:rPr>
            <w:rFonts w:ascii="Cambria Math" w:hAnsi="Cambria Math" w:cs="Times New Roman"/>
          </w:rPr>
          <m:t>y=2x  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</m:oMath>
      <w:r w:rsidRPr="002C4BFF">
        <w:rPr>
          <w:rFonts w:ascii="Times New Roman" w:hAnsi="Times New Roman" w:cs="Times New Roman"/>
        </w:rPr>
        <w:t xml:space="preserve"> oko osi </w:t>
      </w:r>
      <w:r w:rsidRPr="002C4BFF">
        <w:rPr>
          <w:rFonts w:ascii="Times New Roman" w:hAnsi="Times New Roman" w:cs="Times New Roman"/>
          <w:i/>
        </w:rPr>
        <w:t>x</w:t>
      </w:r>
      <w:r w:rsidRPr="002C4BFF">
        <w:rPr>
          <w:rFonts w:ascii="Times New Roman" w:hAnsi="Times New Roman" w:cs="Times New Roman"/>
        </w:rPr>
        <w:t xml:space="preserve"> u intervalu </w:t>
      </w:r>
      <m:oMath>
        <m:r>
          <w:rPr>
            <w:rFonts w:ascii="Cambria Math" w:hAnsi="Cambria Math" w:cs="Times New Roman"/>
          </w:rPr>
          <m:t>x=1</m:t>
        </m:r>
      </m:oMath>
      <w:r w:rsidRPr="002C4BFF">
        <w:rPr>
          <w:rFonts w:ascii="Times New Roman" w:hAnsi="Times New Roman" w:cs="Times New Roman"/>
        </w:rPr>
        <w:t xml:space="preserve"> do </w:t>
      </w:r>
      <m:oMath>
        <m:r>
          <w:rPr>
            <w:rFonts w:ascii="Cambria Math" w:hAnsi="Cambria Math" w:cs="Times New Roman"/>
          </w:rPr>
          <m:t>x=4</m:t>
        </m:r>
      </m:oMath>
      <w:r w:rsidRPr="002C4BFF">
        <w:rPr>
          <w:rFonts w:ascii="Times New Roman" w:hAnsi="Times New Roman" w:cs="Times New Roman"/>
        </w:rPr>
        <w:t xml:space="preserve">. Nacrtajte.    </w:t>
      </w:r>
    </w:p>
    <w:p w:rsidR="005A3254" w:rsidRPr="002C4BFF" w:rsidRDefault="00037DFD" w:rsidP="0064254B">
      <w:pPr>
        <w:jc w:val="both"/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>4</w:t>
      </w:r>
      <w:r w:rsidR="003641CC" w:rsidRPr="002C4BFF">
        <w:rPr>
          <w:rFonts w:ascii="Times New Roman" w:hAnsi="Times New Roman" w:cs="Times New Roman"/>
        </w:rPr>
        <w:t xml:space="preserve">. </w:t>
      </w:r>
      <w:r w:rsidR="008078FC" w:rsidRPr="002C4BFF">
        <w:rPr>
          <w:rFonts w:ascii="Times New Roman" w:hAnsi="Times New Roman" w:cs="Times New Roman"/>
        </w:rPr>
        <w:t xml:space="preserve">Riješite diferencijalnu jednadžbu </w:t>
      </w:r>
    </w:p>
    <w:p w:rsidR="00883A37" w:rsidRPr="002C4BFF" w:rsidRDefault="002C4BFF" w:rsidP="0064254B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x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2y</m:t>
          </m:r>
        </m:oMath>
      </m:oMathPara>
    </w:p>
    <w:p w:rsidR="00F52884" w:rsidRPr="002C4BFF" w:rsidRDefault="00F52884" w:rsidP="003641CC">
      <w:pPr>
        <w:jc w:val="both"/>
        <w:rPr>
          <w:rFonts w:ascii="Times New Roman" w:hAnsi="Times New Roman" w:cs="Times New Roman"/>
        </w:rPr>
      </w:pPr>
    </w:p>
    <w:p w:rsidR="00D14EE3" w:rsidRPr="002C4BFF" w:rsidRDefault="00037DFD" w:rsidP="0064254B">
      <w:pPr>
        <w:jc w:val="both"/>
        <w:rPr>
          <w:rFonts w:ascii="Times New Roman" w:hAnsi="Times New Roman" w:cs="Times New Roman"/>
        </w:rPr>
      </w:pPr>
      <w:r w:rsidRPr="002C4BFF">
        <w:rPr>
          <w:rFonts w:ascii="Times New Roman" w:hAnsi="Times New Roman" w:cs="Times New Roman"/>
        </w:rPr>
        <w:t>5</w:t>
      </w:r>
      <w:r w:rsidR="003641CC" w:rsidRPr="002C4BFF">
        <w:rPr>
          <w:rFonts w:ascii="Times New Roman" w:hAnsi="Times New Roman" w:cs="Times New Roman"/>
        </w:rPr>
        <w:t xml:space="preserve">. </w:t>
      </w:r>
      <w:r w:rsidR="00360FD9" w:rsidRPr="002C4BFF">
        <w:rPr>
          <w:rFonts w:ascii="Times New Roman" w:hAnsi="Times New Roman" w:cs="Times New Roman"/>
        </w:rPr>
        <w:t>Odredi ekstreme funkcije dviju varijabli</w:t>
      </w:r>
    </w:p>
    <w:p w:rsidR="0064254B" w:rsidRPr="002C4BFF" w:rsidRDefault="002C4BFF" w:rsidP="0064254B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xy+x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y+8</m:t>
          </m:r>
        </m:oMath>
      </m:oMathPara>
    </w:p>
    <w:p w:rsidR="00D050AE" w:rsidRPr="0054627A" w:rsidRDefault="00D050AE" w:rsidP="005462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50AE" w:rsidRPr="0054627A" w:rsidSect="009E6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56C3E"/>
    <w:multiLevelType w:val="hybridMultilevel"/>
    <w:tmpl w:val="1C8814EA"/>
    <w:lvl w:ilvl="0" w:tplc="D4C2C1B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CA160BE"/>
    <w:multiLevelType w:val="hybridMultilevel"/>
    <w:tmpl w:val="2A3CCE2C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AE"/>
    <w:rsid w:val="000073F1"/>
    <w:rsid w:val="00027444"/>
    <w:rsid w:val="000366F4"/>
    <w:rsid w:val="00037DFD"/>
    <w:rsid w:val="001042E1"/>
    <w:rsid w:val="001112DC"/>
    <w:rsid w:val="002101C9"/>
    <w:rsid w:val="0024785A"/>
    <w:rsid w:val="00292CEB"/>
    <w:rsid w:val="002C4BFF"/>
    <w:rsid w:val="002D71C6"/>
    <w:rsid w:val="00360FD9"/>
    <w:rsid w:val="003641CC"/>
    <w:rsid w:val="00372217"/>
    <w:rsid w:val="003824B8"/>
    <w:rsid w:val="00386563"/>
    <w:rsid w:val="00390E33"/>
    <w:rsid w:val="003D4070"/>
    <w:rsid w:val="003F5090"/>
    <w:rsid w:val="0048003B"/>
    <w:rsid w:val="004D494A"/>
    <w:rsid w:val="004F54DA"/>
    <w:rsid w:val="005235FB"/>
    <w:rsid w:val="0054627A"/>
    <w:rsid w:val="005A3254"/>
    <w:rsid w:val="005B691D"/>
    <w:rsid w:val="0064254B"/>
    <w:rsid w:val="006845BD"/>
    <w:rsid w:val="006E330F"/>
    <w:rsid w:val="006F3B58"/>
    <w:rsid w:val="007058CD"/>
    <w:rsid w:val="007551C8"/>
    <w:rsid w:val="007860A6"/>
    <w:rsid w:val="007B7C03"/>
    <w:rsid w:val="007E76AA"/>
    <w:rsid w:val="008078FC"/>
    <w:rsid w:val="00811889"/>
    <w:rsid w:val="0084316F"/>
    <w:rsid w:val="00877B0A"/>
    <w:rsid w:val="00883A37"/>
    <w:rsid w:val="009260E6"/>
    <w:rsid w:val="009420B1"/>
    <w:rsid w:val="00947478"/>
    <w:rsid w:val="009E6586"/>
    <w:rsid w:val="00A70722"/>
    <w:rsid w:val="00A83C13"/>
    <w:rsid w:val="00AD0060"/>
    <w:rsid w:val="00AF74ED"/>
    <w:rsid w:val="00B169F8"/>
    <w:rsid w:val="00B36F8B"/>
    <w:rsid w:val="00BE4137"/>
    <w:rsid w:val="00C53D0B"/>
    <w:rsid w:val="00C91DD0"/>
    <w:rsid w:val="00CE5751"/>
    <w:rsid w:val="00D050AE"/>
    <w:rsid w:val="00D14EE3"/>
    <w:rsid w:val="00D51567"/>
    <w:rsid w:val="00D71068"/>
    <w:rsid w:val="00D8693C"/>
    <w:rsid w:val="00D95531"/>
    <w:rsid w:val="00DB5657"/>
    <w:rsid w:val="00DE5C6C"/>
    <w:rsid w:val="00E73645"/>
    <w:rsid w:val="00E757FC"/>
    <w:rsid w:val="00EB6801"/>
    <w:rsid w:val="00ED61E2"/>
    <w:rsid w:val="00F14E3B"/>
    <w:rsid w:val="00F169BD"/>
    <w:rsid w:val="00F33926"/>
    <w:rsid w:val="00F52884"/>
    <w:rsid w:val="00F9126A"/>
    <w:rsid w:val="00FC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A5EBC-273F-4ACB-8C62-2F831D63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4070"/>
    <w:rPr>
      <w:color w:val="808080"/>
    </w:rPr>
  </w:style>
  <w:style w:type="paragraph" w:customStyle="1" w:styleId="MathematicaCellInput">
    <w:name w:val="MathematicaCellInput"/>
    <w:rsid w:val="003D4070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uiPriority w:val="99"/>
    <w:rsid w:val="003D4070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C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3314-6853-49DF-A1F6-8354607F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¤ Martina ¤</dc:creator>
  <cp:lastModifiedBy>ZGlavan</cp:lastModifiedBy>
  <cp:revision>2</cp:revision>
  <cp:lastPrinted>2017-06-27T12:47:00Z</cp:lastPrinted>
  <dcterms:created xsi:type="dcterms:W3CDTF">2020-05-28T10:19:00Z</dcterms:created>
  <dcterms:modified xsi:type="dcterms:W3CDTF">2020-05-28T10:19:00Z</dcterms:modified>
</cp:coreProperties>
</file>